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D408" w14:textId="21038BC9" w:rsidR="0078547B" w:rsidRPr="00F8064E" w:rsidRDefault="00A82E0E" w:rsidP="007854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rzykosy</w:t>
      </w:r>
      <w:r w:rsidR="004B12C9">
        <w:rPr>
          <w:rFonts w:ascii="Arial" w:hAnsi="Arial" w:cs="Arial"/>
        </w:rPr>
        <w:t>,</w:t>
      </w:r>
      <w:r w:rsidR="00434583" w:rsidRPr="00F8064E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15</w:t>
      </w:r>
      <w:r w:rsidR="004E0CDA" w:rsidRPr="00E50C9C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="00434583" w:rsidRPr="00E50C9C">
        <w:rPr>
          <w:rFonts w:ascii="Arial" w:hAnsi="Arial" w:cs="Arial"/>
        </w:rPr>
        <w:t>.</w:t>
      </w:r>
      <w:r w:rsidR="0078547B" w:rsidRPr="00E50C9C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="0078547B" w:rsidRPr="00E50C9C">
        <w:rPr>
          <w:rFonts w:ascii="Arial" w:hAnsi="Arial" w:cs="Arial"/>
        </w:rPr>
        <w:t xml:space="preserve"> r.</w:t>
      </w:r>
    </w:p>
    <w:p w14:paraId="70D3FEFC" w14:textId="77777777" w:rsidR="007D7882" w:rsidRPr="00F8064E" w:rsidRDefault="007D7882" w:rsidP="00786914">
      <w:pPr>
        <w:ind w:right="72"/>
        <w:jc w:val="center"/>
        <w:rPr>
          <w:rFonts w:ascii="Arial" w:hAnsi="Arial" w:cs="Arial"/>
          <w:b/>
          <w:sz w:val="16"/>
          <w:szCs w:val="16"/>
        </w:rPr>
      </w:pPr>
    </w:p>
    <w:p w14:paraId="0FE9FFB6" w14:textId="77777777" w:rsidR="00786914" w:rsidRPr="00F8064E" w:rsidRDefault="00786914" w:rsidP="00F55723">
      <w:pPr>
        <w:ind w:right="72"/>
        <w:jc w:val="center"/>
        <w:rPr>
          <w:rFonts w:ascii="Arial" w:hAnsi="Arial" w:cs="Arial"/>
          <w:b/>
          <w:sz w:val="32"/>
          <w:szCs w:val="32"/>
        </w:rPr>
      </w:pPr>
      <w:r w:rsidRPr="00F8064E">
        <w:rPr>
          <w:rFonts w:ascii="Arial" w:hAnsi="Arial" w:cs="Arial"/>
          <w:b/>
          <w:sz w:val="32"/>
          <w:szCs w:val="32"/>
        </w:rPr>
        <w:t>ANKIETA</w:t>
      </w:r>
    </w:p>
    <w:p w14:paraId="1F03ADD4" w14:textId="77777777" w:rsidR="00786914" w:rsidRPr="00F8064E" w:rsidRDefault="00786914" w:rsidP="00F55723">
      <w:pPr>
        <w:ind w:right="72"/>
        <w:jc w:val="both"/>
        <w:rPr>
          <w:rFonts w:ascii="Arial" w:hAnsi="Arial" w:cs="Arial"/>
          <w:sz w:val="16"/>
          <w:szCs w:val="16"/>
        </w:rPr>
      </w:pPr>
    </w:p>
    <w:p w14:paraId="14A056E6" w14:textId="77777777" w:rsidR="0081787C" w:rsidRPr="00F8064E" w:rsidRDefault="0081787C" w:rsidP="0081787C">
      <w:pPr>
        <w:pStyle w:val="Nagwek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Uzupełniające s</w:t>
      </w:r>
      <w:r w:rsidRPr="00F8064E">
        <w:rPr>
          <w:rFonts w:ascii="Arial" w:hAnsi="Arial" w:cs="Arial"/>
          <w:i/>
          <w:sz w:val="28"/>
          <w:szCs w:val="28"/>
        </w:rPr>
        <w:t xml:space="preserve">potkanie </w:t>
      </w:r>
      <w:r>
        <w:rPr>
          <w:rFonts w:ascii="Arial" w:hAnsi="Arial" w:cs="Arial"/>
          <w:i/>
          <w:sz w:val="28"/>
          <w:szCs w:val="28"/>
        </w:rPr>
        <w:t>informacyjne ze społeczeństwem</w:t>
      </w:r>
      <w:r w:rsidRPr="00F8064E">
        <w:rPr>
          <w:rFonts w:ascii="Arial" w:hAnsi="Arial" w:cs="Arial"/>
          <w:i/>
          <w:sz w:val="28"/>
          <w:szCs w:val="28"/>
        </w:rPr>
        <w:t xml:space="preserve"> dla zadania: </w:t>
      </w:r>
    </w:p>
    <w:p w14:paraId="3AF1DB12" w14:textId="77777777" w:rsidR="00621527" w:rsidRPr="00F8064E" w:rsidRDefault="00621527" w:rsidP="00F55723">
      <w:pPr>
        <w:pStyle w:val="Nagwek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6B6E1947" w14:textId="77777777" w:rsidR="00FF402C" w:rsidRDefault="00621527" w:rsidP="00F55723">
      <w:pPr>
        <w:pStyle w:val="Nagwek"/>
        <w:jc w:val="center"/>
        <w:rPr>
          <w:rFonts w:ascii="Arial" w:hAnsi="Arial" w:cs="Arial"/>
          <w:b/>
          <w:i/>
          <w:sz w:val="28"/>
          <w:szCs w:val="28"/>
        </w:rPr>
      </w:pPr>
      <w:r w:rsidRPr="00F8064E">
        <w:rPr>
          <w:rFonts w:ascii="Arial" w:hAnsi="Arial" w:cs="Arial"/>
          <w:b/>
          <w:i/>
          <w:sz w:val="28"/>
          <w:szCs w:val="28"/>
        </w:rPr>
        <w:t>„</w:t>
      </w:r>
      <w:r w:rsidR="007D7882" w:rsidRPr="00F8064E">
        <w:rPr>
          <w:rFonts w:ascii="Arial" w:hAnsi="Arial" w:cs="Arial"/>
          <w:b/>
          <w:i/>
          <w:sz w:val="28"/>
          <w:szCs w:val="28"/>
        </w:rPr>
        <w:t xml:space="preserve">Opracowania projektowe dla </w:t>
      </w:r>
      <w:r w:rsidR="00A70A3F">
        <w:rPr>
          <w:rFonts w:ascii="Arial" w:hAnsi="Arial" w:cs="Arial"/>
          <w:b/>
          <w:i/>
          <w:sz w:val="28"/>
          <w:szCs w:val="28"/>
        </w:rPr>
        <w:t xml:space="preserve">budowy </w:t>
      </w:r>
      <w:r w:rsidR="007D7882" w:rsidRPr="00F8064E">
        <w:rPr>
          <w:rFonts w:ascii="Arial" w:hAnsi="Arial" w:cs="Arial"/>
          <w:b/>
          <w:i/>
          <w:sz w:val="28"/>
          <w:szCs w:val="28"/>
        </w:rPr>
        <w:t xml:space="preserve">drogi ekspresowej S11 </w:t>
      </w:r>
    </w:p>
    <w:p w14:paraId="6BA3A9AC" w14:textId="77777777" w:rsidR="00E16ABC" w:rsidRDefault="007D7882" w:rsidP="00F55723">
      <w:pPr>
        <w:pStyle w:val="Nagwek"/>
        <w:jc w:val="center"/>
        <w:rPr>
          <w:rFonts w:ascii="Arial" w:hAnsi="Arial" w:cs="Arial"/>
          <w:b/>
          <w:i/>
          <w:sz w:val="28"/>
          <w:szCs w:val="28"/>
        </w:rPr>
      </w:pPr>
      <w:r w:rsidRPr="00F8064E">
        <w:rPr>
          <w:rFonts w:ascii="Arial" w:hAnsi="Arial" w:cs="Arial"/>
          <w:b/>
          <w:i/>
          <w:sz w:val="28"/>
          <w:szCs w:val="28"/>
        </w:rPr>
        <w:t xml:space="preserve">na odcinku </w:t>
      </w:r>
      <w:r w:rsidR="00E16ABC">
        <w:rPr>
          <w:rFonts w:ascii="Arial" w:hAnsi="Arial" w:cs="Arial"/>
          <w:b/>
          <w:i/>
          <w:sz w:val="28"/>
          <w:szCs w:val="28"/>
        </w:rPr>
        <w:t>Kórnik</w:t>
      </w:r>
      <w:r w:rsidR="003F68D8">
        <w:rPr>
          <w:rFonts w:ascii="Arial" w:hAnsi="Arial" w:cs="Arial"/>
          <w:b/>
          <w:i/>
          <w:sz w:val="28"/>
          <w:szCs w:val="28"/>
        </w:rPr>
        <w:t xml:space="preserve"> – Ostrów Wlkp.</w:t>
      </w:r>
    </w:p>
    <w:p w14:paraId="79CCAD87" w14:textId="48D8168D" w:rsidR="00621527" w:rsidRPr="00F8064E" w:rsidRDefault="00E16ABC" w:rsidP="00F55723">
      <w:pPr>
        <w:pStyle w:val="Nagwek"/>
        <w:jc w:val="center"/>
        <w:rPr>
          <w:rFonts w:ascii="Arial" w:hAnsi="Arial" w:cs="Arial"/>
          <w:b/>
          <w:i/>
          <w:sz w:val="28"/>
          <w:szCs w:val="28"/>
        </w:rPr>
      </w:pPr>
      <w:r w:rsidRPr="00E16ABC">
        <w:rPr>
          <w:rFonts w:ascii="Arial" w:hAnsi="Arial" w:cs="Arial"/>
          <w:b/>
          <w:i/>
          <w:sz w:val="28"/>
          <w:szCs w:val="28"/>
        </w:rPr>
        <w:t>pododcinek A: Kórnik – Jarocin</w:t>
      </w:r>
      <w:r w:rsidR="00621527" w:rsidRPr="00F8064E">
        <w:rPr>
          <w:rFonts w:ascii="Arial" w:hAnsi="Arial" w:cs="Arial"/>
          <w:b/>
          <w:i/>
          <w:sz w:val="28"/>
          <w:szCs w:val="28"/>
        </w:rPr>
        <w:t>”</w:t>
      </w:r>
    </w:p>
    <w:p w14:paraId="3C2A143F" w14:textId="77777777" w:rsidR="00621527" w:rsidRPr="00F8064E" w:rsidRDefault="007D7882" w:rsidP="00F55723">
      <w:pPr>
        <w:pStyle w:val="Nagwek"/>
        <w:jc w:val="center"/>
        <w:rPr>
          <w:rFonts w:ascii="Arial" w:hAnsi="Arial" w:cs="Arial"/>
          <w:b/>
          <w:i/>
          <w:sz w:val="16"/>
          <w:szCs w:val="16"/>
        </w:rPr>
      </w:pPr>
      <w:r w:rsidRPr="00F8064E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355786A2" w14:textId="1E11C7F7" w:rsidR="003F68D8" w:rsidRDefault="003F68D8" w:rsidP="00F55723">
      <w:pPr>
        <w:pStyle w:val="Nagwek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</w:t>
      </w:r>
      <w:r w:rsidRPr="00F8064E">
        <w:rPr>
          <w:rFonts w:ascii="Arial" w:hAnsi="Arial" w:cs="Arial"/>
          <w:sz w:val="28"/>
          <w:szCs w:val="28"/>
        </w:rPr>
        <w:t xml:space="preserve"> teren</w:t>
      </w:r>
      <w:r>
        <w:rPr>
          <w:rFonts w:ascii="Arial" w:hAnsi="Arial" w:cs="Arial"/>
          <w:sz w:val="28"/>
          <w:szCs w:val="28"/>
        </w:rPr>
        <w:t>u</w:t>
      </w:r>
      <w:r w:rsidRPr="00F806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Gminy </w:t>
      </w:r>
      <w:r w:rsidR="00D96BB6">
        <w:rPr>
          <w:rFonts w:ascii="Arial" w:hAnsi="Arial" w:cs="Arial"/>
          <w:sz w:val="28"/>
          <w:szCs w:val="28"/>
        </w:rPr>
        <w:t>Krzykosy</w:t>
      </w:r>
      <w:r>
        <w:rPr>
          <w:rFonts w:ascii="Arial" w:hAnsi="Arial" w:cs="Arial"/>
          <w:sz w:val="28"/>
          <w:szCs w:val="28"/>
        </w:rPr>
        <w:t xml:space="preserve"> – P</w:t>
      </w:r>
      <w:r w:rsidRPr="00F8064E">
        <w:rPr>
          <w:rFonts w:ascii="Arial" w:hAnsi="Arial" w:cs="Arial"/>
          <w:sz w:val="28"/>
          <w:szCs w:val="28"/>
        </w:rPr>
        <w:t xml:space="preserve">owiat </w:t>
      </w:r>
      <w:r>
        <w:rPr>
          <w:rFonts w:ascii="Arial" w:hAnsi="Arial" w:cs="Arial"/>
          <w:sz w:val="28"/>
          <w:szCs w:val="28"/>
        </w:rPr>
        <w:t>Średzki</w:t>
      </w:r>
    </w:p>
    <w:p w14:paraId="2B31231A" w14:textId="43FB7D82" w:rsidR="00E16ABC" w:rsidRDefault="00E16ABC" w:rsidP="00F55723">
      <w:pPr>
        <w:pStyle w:val="Nagwek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jscowości:</w:t>
      </w:r>
      <w:r w:rsidRPr="00E16ABC">
        <w:rPr>
          <w:rFonts w:ascii="Arial" w:hAnsi="Arial" w:cs="Arial"/>
          <w:sz w:val="28"/>
          <w:szCs w:val="28"/>
        </w:rPr>
        <w:t xml:space="preserve"> Młodzikówko, Młodzikowo, Borowo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9D4D535" w14:textId="77777777" w:rsidR="00A936E6" w:rsidRPr="00F8064E" w:rsidRDefault="00A936E6" w:rsidP="0003340D">
      <w:pPr>
        <w:ind w:right="72"/>
        <w:jc w:val="center"/>
        <w:rPr>
          <w:rFonts w:ascii="Arial" w:hAnsi="Arial" w:cs="Arial"/>
          <w:sz w:val="20"/>
          <w:szCs w:val="20"/>
        </w:rPr>
      </w:pPr>
    </w:p>
    <w:p w14:paraId="750442B8" w14:textId="77777777" w:rsidR="00885D88" w:rsidRPr="00F8064E" w:rsidRDefault="00885D88" w:rsidP="00885D88">
      <w:p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Imię i nazwisko ……………………………………………………………………………….</w:t>
      </w:r>
    </w:p>
    <w:p w14:paraId="3F807F69" w14:textId="77777777" w:rsidR="00885D88" w:rsidRPr="00F8064E" w:rsidRDefault="00885D88" w:rsidP="00885D88">
      <w:pPr>
        <w:ind w:right="72"/>
        <w:rPr>
          <w:rFonts w:ascii="Arial" w:hAnsi="Arial" w:cs="Arial"/>
        </w:rPr>
      </w:pPr>
    </w:p>
    <w:p w14:paraId="3FA4AEA5" w14:textId="77777777" w:rsidR="00885D88" w:rsidRPr="00F8064E" w:rsidRDefault="00885D88" w:rsidP="00885D88">
      <w:p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Adres zamieszkania………………………………………………………………………….</w:t>
      </w:r>
    </w:p>
    <w:p w14:paraId="2BCCBF11" w14:textId="77777777" w:rsidR="00885D88" w:rsidRPr="00F8064E" w:rsidRDefault="00885D88" w:rsidP="00885D88">
      <w:pPr>
        <w:ind w:right="72"/>
        <w:rPr>
          <w:rFonts w:ascii="Arial" w:hAnsi="Arial" w:cs="Arial"/>
        </w:rPr>
      </w:pPr>
    </w:p>
    <w:p w14:paraId="68CAC1D2" w14:textId="77777777" w:rsidR="00885D88" w:rsidRPr="00F8064E" w:rsidRDefault="00885D88" w:rsidP="00885D88">
      <w:p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Właściciel działki nr ………</w:t>
      </w:r>
      <w:r>
        <w:rPr>
          <w:rFonts w:ascii="Arial" w:hAnsi="Arial" w:cs="Arial"/>
        </w:rPr>
        <w:t>Obręb………………. Miejscowość………………………….</w:t>
      </w:r>
    </w:p>
    <w:p w14:paraId="457A7C8A" w14:textId="77777777" w:rsidR="00885D88" w:rsidRPr="00F8064E" w:rsidRDefault="00885D88" w:rsidP="00885D88">
      <w:pPr>
        <w:ind w:right="72"/>
        <w:rPr>
          <w:rFonts w:ascii="Arial" w:hAnsi="Arial" w:cs="Arial"/>
          <w:sz w:val="20"/>
          <w:szCs w:val="20"/>
        </w:rPr>
      </w:pPr>
    </w:p>
    <w:p w14:paraId="07089F84" w14:textId="7CE779CB" w:rsidR="00885D88" w:rsidRPr="00F8064E" w:rsidRDefault="00885D88" w:rsidP="00885D88">
      <w:pPr>
        <w:numPr>
          <w:ilvl w:val="0"/>
          <w:numId w:val="2"/>
        </w:num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WYBÓR WARIANTU PRZEBIEGU DROGI EKSPRESOWOWEJ S11:</w:t>
      </w:r>
    </w:p>
    <w:p w14:paraId="70DC3536" w14:textId="77777777" w:rsidR="00885D88" w:rsidRPr="00F8064E" w:rsidRDefault="00885D88" w:rsidP="00885D88">
      <w:pPr>
        <w:rPr>
          <w:rFonts w:ascii="Arial" w:hAnsi="Arial" w:cs="Arial"/>
          <w:sz w:val="16"/>
          <w:szCs w:val="16"/>
        </w:rPr>
      </w:pPr>
    </w:p>
    <w:tbl>
      <w:tblPr>
        <w:tblW w:w="9638" w:type="dxa"/>
        <w:tblInd w:w="959" w:type="dxa"/>
        <w:tblLook w:val="01E0" w:firstRow="1" w:lastRow="1" w:firstColumn="1" w:lastColumn="1" w:noHBand="0" w:noVBand="0"/>
      </w:tblPr>
      <w:tblGrid>
        <w:gridCol w:w="284"/>
        <w:gridCol w:w="4395"/>
        <w:gridCol w:w="284"/>
        <w:gridCol w:w="4675"/>
      </w:tblGrid>
      <w:tr w:rsidR="00E57EF1" w:rsidRPr="00F8064E" w14:paraId="2E08B38D" w14:textId="77777777" w:rsidTr="003611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38A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B15E6C4" w14:textId="0241D571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F8064E">
              <w:rPr>
                <w:rFonts w:ascii="Arial" w:hAnsi="Arial" w:cs="Arial"/>
                <w:sz w:val="22"/>
                <w:szCs w:val="22"/>
              </w:rPr>
              <w:t xml:space="preserve">  Jestem za wariantem </w:t>
            </w:r>
            <w:r w:rsidR="00154B81">
              <w:rPr>
                <w:rFonts w:ascii="Arial" w:hAnsi="Arial" w:cs="Arial"/>
                <w:sz w:val="22"/>
                <w:szCs w:val="22"/>
              </w:rPr>
              <w:t>4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BAAE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14:paraId="75007801" w14:textId="7368E53C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ie jestem za wariantem </w:t>
            </w:r>
            <w:r w:rsidR="00154B81">
              <w:rPr>
                <w:rFonts w:ascii="Arial" w:hAnsi="Arial" w:cs="Arial"/>
                <w:sz w:val="22"/>
                <w:szCs w:val="22"/>
              </w:rPr>
              <w:t>4a</w:t>
            </w:r>
          </w:p>
        </w:tc>
      </w:tr>
    </w:tbl>
    <w:p w14:paraId="1EDD055C" w14:textId="77777777" w:rsidR="00885D88" w:rsidRDefault="00885D88" w:rsidP="00885D88">
      <w:pPr>
        <w:ind w:left="720"/>
        <w:rPr>
          <w:rFonts w:ascii="Arial" w:hAnsi="Arial" w:cs="Arial"/>
          <w:sz w:val="30"/>
          <w:szCs w:val="30"/>
        </w:rPr>
      </w:pPr>
    </w:p>
    <w:tbl>
      <w:tblPr>
        <w:tblW w:w="9638" w:type="dxa"/>
        <w:tblInd w:w="959" w:type="dxa"/>
        <w:tblLook w:val="01E0" w:firstRow="1" w:lastRow="1" w:firstColumn="1" w:lastColumn="1" w:noHBand="0" w:noVBand="0"/>
      </w:tblPr>
      <w:tblGrid>
        <w:gridCol w:w="284"/>
        <w:gridCol w:w="4395"/>
        <w:gridCol w:w="284"/>
        <w:gridCol w:w="4675"/>
      </w:tblGrid>
      <w:tr w:rsidR="00E57EF1" w:rsidRPr="00F8064E" w14:paraId="25EE1DB4" w14:textId="77777777" w:rsidTr="003611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BCC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9EB2EA1" w14:textId="2C496675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F8064E">
              <w:rPr>
                <w:rFonts w:ascii="Arial" w:hAnsi="Arial" w:cs="Arial"/>
                <w:sz w:val="22"/>
                <w:szCs w:val="22"/>
              </w:rPr>
              <w:t xml:space="preserve">  Jestem za wariantem </w:t>
            </w:r>
            <w:r w:rsidR="00154B81">
              <w:rPr>
                <w:rFonts w:ascii="Arial" w:hAnsi="Arial" w:cs="Arial"/>
                <w:sz w:val="22"/>
                <w:szCs w:val="22"/>
              </w:rPr>
              <w:t>4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88ED6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14:paraId="2C3C71FF" w14:textId="2806EA4B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ie jestem za wariantem </w:t>
            </w:r>
            <w:r w:rsidR="00154B81">
              <w:rPr>
                <w:rFonts w:ascii="Arial" w:hAnsi="Arial" w:cs="Arial"/>
                <w:sz w:val="22"/>
                <w:szCs w:val="22"/>
              </w:rPr>
              <w:t>4b</w:t>
            </w:r>
          </w:p>
        </w:tc>
      </w:tr>
    </w:tbl>
    <w:p w14:paraId="3AF6429B" w14:textId="77777777" w:rsidR="00E57EF1" w:rsidRDefault="00E57EF1" w:rsidP="00885D88">
      <w:pPr>
        <w:ind w:left="720"/>
        <w:rPr>
          <w:rFonts w:ascii="Arial" w:hAnsi="Arial" w:cs="Arial"/>
          <w:sz w:val="30"/>
          <w:szCs w:val="30"/>
        </w:rPr>
      </w:pPr>
    </w:p>
    <w:tbl>
      <w:tblPr>
        <w:tblW w:w="9638" w:type="dxa"/>
        <w:tblInd w:w="959" w:type="dxa"/>
        <w:tblLook w:val="01E0" w:firstRow="1" w:lastRow="1" w:firstColumn="1" w:lastColumn="1" w:noHBand="0" w:noVBand="0"/>
      </w:tblPr>
      <w:tblGrid>
        <w:gridCol w:w="284"/>
        <w:gridCol w:w="4395"/>
        <w:gridCol w:w="284"/>
        <w:gridCol w:w="4675"/>
      </w:tblGrid>
      <w:tr w:rsidR="00E57EF1" w:rsidRPr="00F8064E" w14:paraId="51A7499F" w14:textId="77777777" w:rsidTr="003611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156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84E0F98" w14:textId="2D3D650B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F8064E">
              <w:rPr>
                <w:rFonts w:ascii="Arial" w:hAnsi="Arial" w:cs="Arial"/>
                <w:sz w:val="22"/>
                <w:szCs w:val="22"/>
              </w:rPr>
              <w:t xml:space="preserve">  Jestem za wariantem </w:t>
            </w:r>
            <w:r w:rsidR="00154B81">
              <w:rPr>
                <w:rFonts w:ascii="Arial" w:hAnsi="Arial" w:cs="Arial"/>
                <w:sz w:val="22"/>
                <w:szCs w:val="22"/>
              </w:rPr>
              <w:t>4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FB68" w14:textId="77777777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14:paraId="34919FAC" w14:textId="3393A97A" w:rsidR="00E57EF1" w:rsidRPr="00F8064E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ie jestem za wariantem </w:t>
            </w:r>
            <w:r w:rsidR="00154B81">
              <w:rPr>
                <w:rFonts w:ascii="Arial" w:hAnsi="Arial" w:cs="Arial"/>
                <w:sz w:val="22"/>
                <w:szCs w:val="22"/>
              </w:rPr>
              <w:t>4c</w:t>
            </w:r>
          </w:p>
        </w:tc>
      </w:tr>
    </w:tbl>
    <w:p w14:paraId="19C04530" w14:textId="77777777" w:rsidR="00E57EF1" w:rsidRPr="00F55723" w:rsidRDefault="00E57EF1" w:rsidP="00F55723">
      <w:pPr>
        <w:ind w:left="720"/>
        <w:rPr>
          <w:rFonts w:ascii="Arial" w:hAnsi="Arial" w:cs="Arial"/>
          <w:sz w:val="16"/>
          <w:szCs w:val="16"/>
        </w:rPr>
      </w:pPr>
    </w:p>
    <w:p w14:paraId="002AEF8C" w14:textId="77777777" w:rsidR="00885D88" w:rsidRPr="0011595E" w:rsidRDefault="00885D88" w:rsidP="0011595E">
      <w:pPr>
        <w:numPr>
          <w:ilvl w:val="0"/>
          <w:numId w:val="2"/>
        </w:numPr>
        <w:ind w:right="72"/>
        <w:rPr>
          <w:rFonts w:ascii="Arial" w:hAnsi="Arial" w:cs="Arial"/>
        </w:rPr>
      </w:pPr>
      <w:r w:rsidRPr="00F8064E">
        <w:rPr>
          <w:rFonts w:ascii="Arial" w:hAnsi="Arial" w:cs="Arial"/>
        </w:rPr>
        <w:t>UWAGI I WNIOSKI DOTYCZĄCE PROJEKTOWANYCH PRZEBIEGÓW  DROGI EKSPRESOWEJ S11</w:t>
      </w:r>
      <w:r>
        <w:rPr>
          <w:rFonts w:ascii="Arial" w:hAnsi="Arial" w:cs="Arial"/>
        </w:rPr>
        <w:t>*</w:t>
      </w:r>
      <w:r w:rsidRPr="0011595E">
        <w:rPr>
          <w:rFonts w:ascii="Arial" w:hAnsi="Arial" w:cs="Arial"/>
        </w:rPr>
        <w:t>:</w:t>
      </w:r>
    </w:p>
    <w:p w14:paraId="0A348EAD" w14:textId="77777777" w:rsidR="00885D88" w:rsidRPr="00F8064E" w:rsidRDefault="00885D88" w:rsidP="00F55723">
      <w:pPr>
        <w:ind w:left="360"/>
        <w:rPr>
          <w:rFonts w:ascii="Arial" w:hAnsi="Arial" w:cs="Arial"/>
          <w:sz w:val="16"/>
          <w:szCs w:val="16"/>
        </w:rPr>
      </w:pPr>
    </w:p>
    <w:p w14:paraId="1D523AE6" w14:textId="77777777" w:rsidR="00885D88" w:rsidRPr="00F8064E" w:rsidRDefault="00885D88" w:rsidP="00885D88">
      <w:pPr>
        <w:ind w:left="-709" w:firstLine="468"/>
        <w:rPr>
          <w:rFonts w:ascii="Arial" w:hAnsi="Arial" w:cs="Arial"/>
          <w:sz w:val="22"/>
          <w:szCs w:val="22"/>
        </w:rPr>
      </w:pPr>
      <w:r w:rsidRPr="00F8064E">
        <w:rPr>
          <w:rFonts w:ascii="Arial" w:hAnsi="Arial" w:cs="Arial"/>
          <w:sz w:val="22"/>
          <w:szCs w:val="22"/>
        </w:rPr>
        <w:t>Treść wniosku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85D88" w:rsidRPr="00C51F31" w14:paraId="51341BEF" w14:textId="77777777" w:rsidTr="00C51F31">
        <w:tc>
          <w:tcPr>
            <w:tcW w:w="10065" w:type="dxa"/>
            <w:shd w:val="clear" w:color="auto" w:fill="auto"/>
          </w:tcPr>
          <w:p w14:paraId="76AA464F" w14:textId="77777777" w:rsidR="00885D88" w:rsidRPr="00C51F31" w:rsidRDefault="00885D88" w:rsidP="00C51F31">
            <w:pPr>
              <w:tabs>
                <w:tab w:val="left" w:leader="dot" w:pos="9639"/>
              </w:tabs>
              <w:spacing w:before="240"/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7D584190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3DD83975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2B2118FE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2FC899CC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3DC0F290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2E2654C8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0F8F47AA" w14:textId="77777777" w:rsidR="00885D88" w:rsidRPr="00C51F31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06BCF16B" w14:textId="77777777" w:rsidR="00885D88" w:rsidRPr="00C51F31" w:rsidRDefault="00885D88" w:rsidP="00C51F31">
            <w:pPr>
              <w:tabs>
                <w:tab w:val="left" w:leader="dot" w:pos="9849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  <w:r w:rsidRPr="00C51F31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</w:t>
            </w:r>
            <w:r w:rsidR="00F55723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…..</w:t>
            </w:r>
          </w:p>
          <w:p w14:paraId="1986533D" w14:textId="77777777" w:rsidR="00885D88" w:rsidRPr="00C51F31" w:rsidRDefault="00885D88" w:rsidP="00C51F31">
            <w:pPr>
              <w:ind w:right="72" w:firstLine="34"/>
              <w:rPr>
                <w:rFonts w:ascii="Arial" w:hAnsi="Arial" w:cs="Arial"/>
              </w:rPr>
            </w:pPr>
          </w:p>
        </w:tc>
      </w:tr>
    </w:tbl>
    <w:p w14:paraId="57207252" w14:textId="77777777" w:rsidR="00885D88" w:rsidRPr="00F55723" w:rsidRDefault="00885D88" w:rsidP="00885D88">
      <w:pPr>
        <w:ind w:right="72"/>
        <w:rPr>
          <w:rFonts w:ascii="Arial" w:hAnsi="Arial" w:cs="Arial"/>
          <w:i/>
          <w:sz w:val="20"/>
          <w:szCs w:val="20"/>
        </w:rPr>
      </w:pPr>
      <w:r w:rsidRPr="00F55723">
        <w:rPr>
          <w:rFonts w:ascii="Arial" w:hAnsi="Arial" w:cs="Arial"/>
          <w:i/>
          <w:sz w:val="20"/>
          <w:szCs w:val="20"/>
        </w:rPr>
        <w:t xml:space="preserve">Ankiety należy składać we właściwym miejscowo Urzędzie </w:t>
      </w:r>
      <w:r w:rsidR="00EF48A9">
        <w:rPr>
          <w:rFonts w:ascii="Arial" w:hAnsi="Arial" w:cs="Arial"/>
          <w:i/>
          <w:sz w:val="20"/>
          <w:szCs w:val="20"/>
        </w:rPr>
        <w:t>Miasta</w:t>
      </w:r>
      <w:r w:rsidRPr="00F55723">
        <w:rPr>
          <w:rFonts w:ascii="Arial" w:hAnsi="Arial" w:cs="Arial"/>
          <w:i/>
          <w:sz w:val="20"/>
          <w:szCs w:val="20"/>
        </w:rPr>
        <w:t xml:space="preserve"> lub przesłać pocztą na adres GDDKiA Oddział w Poznaniu, ul. Siemiradzkiego 5a, 60-763 Poznań, </w:t>
      </w:r>
    </w:p>
    <w:p w14:paraId="12CE8D1B" w14:textId="77777777" w:rsidR="00885D88" w:rsidRPr="00F55723" w:rsidRDefault="00885D88" w:rsidP="00885D88">
      <w:pPr>
        <w:ind w:right="72"/>
        <w:rPr>
          <w:rFonts w:ascii="Arial" w:hAnsi="Arial" w:cs="Arial"/>
          <w:i/>
          <w:sz w:val="20"/>
          <w:szCs w:val="20"/>
        </w:rPr>
      </w:pPr>
      <w:r w:rsidRPr="00F55723">
        <w:rPr>
          <w:rFonts w:ascii="Arial" w:hAnsi="Arial" w:cs="Arial"/>
          <w:i/>
          <w:sz w:val="20"/>
          <w:szCs w:val="20"/>
        </w:rPr>
        <w:t>bądź na adres e-mail:</w:t>
      </w:r>
      <w:r w:rsidRPr="00F55723">
        <w:t xml:space="preserve"> </w:t>
      </w:r>
      <w:r w:rsidRPr="0011595E">
        <w:rPr>
          <w:rFonts w:ascii="Arial" w:hAnsi="Arial" w:cs="Arial"/>
          <w:i/>
          <w:color w:val="4472C4" w:themeColor="accent1"/>
          <w:sz w:val="20"/>
          <w:szCs w:val="20"/>
        </w:rPr>
        <w:t>sekretariat_poznan@gddkia.gov.pl</w:t>
      </w:r>
    </w:p>
    <w:p w14:paraId="19080C11" w14:textId="77777777" w:rsidR="00F55723" w:rsidRPr="00A82E0E" w:rsidRDefault="00F55723" w:rsidP="00885D88">
      <w:pPr>
        <w:ind w:right="72"/>
        <w:rPr>
          <w:rFonts w:ascii="Arial" w:hAnsi="Arial" w:cs="Arial"/>
          <w:b/>
          <w:i/>
          <w:sz w:val="20"/>
          <w:szCs w:val="20"/>
        </w:rPr>
      </w:pPr>
    </w:p>
    <w:p w14:paraId="2FAEF92C" w14:textId="13CE4F02" w:rsidR="004B12C9" w:rsidRPr="00A82E0E" w:rsidRDefault="004B12C9" w:rsidP="004B12C9">
      <w:pPr>
        <w:ind w:right="72"/>
        <w:rPr>
          <w:rFonts w:ascii="Arial" w:hAnsi="Arial" w:cs="Arial"/>
          <w:b/>
          <w:i/>
          <w:sz w:val="22"/>
          <w:szCs w:val="20"/>
        </w:rPr>
      </w:pPr>
      <w:r w:rsidRPr="00A82E0E">
        <w:rPr>
          <w:rFonts w:ascii="Arial" w:hAnsi="Arial" w:cs="Arial"/>
          <w:b/>
          <w:i/>
          <w:sz w:val="22"/>
          <w:szCs w:val="20"/>
        </w:rPr>
        <w:t xml:space="preserve">Termin składania wniosku do dnia </w:t>
      </w:r>
      <w:r w:rsidR="0011595E">
        <w:rPr>
          <w:rFonts w:ascii="Arial" w:hAnsi="Arial" w:cs="Arial"/>
          <w:b/>
          <w:i/>
          <w:sz w:val="22"/>
          <w:szCs w:val="20"/>
        </w:rPr>
        <w:t>22</w:t>
      </w:r>
      <w:r w:rsidRPr="00A82E0E">
        <w:rPr>
          <w:rFonts w:ascii="Arial" w:hAnsi="Arial" w:cs="Arial"/>
          <w:b/>
          <w:i/>
          <w:sz w:val="22"/>
          <w:szCs w:val="20"/>
        </w:rPr>
        <w:t>.0</w:t>
      </w:r>
      <w:r>
        <w:rPr>
          <w:rFonts w:ascii="Arial" w:hAnsi="Arial" w:cs="Arial"/>
          <w:b/>
          <w:i/>
          <w:sz w:val="22"/>
          <w:szCs w:val="20"/>
        </w:rPr>
        <w:t>3</w:t>
      </w:r>
      <w:r w:rsidRPr="00A82E0E">
        <w:rPr>
          <w:rFonts w:ascii="Arial" w:hAnsi="Arial" w:cs="Arial"/>
          <w:b/>
          <w:i/>
          <w:sz w:val="22"/>
          <w:szCs w:val="20"/>
        </w:rPr>
        <w:t>.20</w:t>
      </w:r>
      <w:r>
        <w:rPr>
          <w:rFonts w:ascii="Arial" w:hAnsi="Arial" w:cs="Arial"/>
          <w:b/>
          <w:i/>
          <w:sz w:val="22"/>
          <w:szCs w:val="20"/>
        </w:rPr>
        <w:t>22</w:t>
      </w:r>
      <w:r w:rsidRPr="00A82E0E">
        <w:rPr>
          <w:rFonts w:ascii="Arial" w:hAnsi="Arial" w:cs="Arial"/>
          <w:b/>
          <w:i/>
          <w:sz w:val="22"/>
          <w:szCs w:val="20"/>
        </w:rPr>
        <w:t>r.</w:t>
      </w:r>
    </w:p>
    <w:p w14:paraId="20397AB6" w14:textId="77777777" w:rsidR="00F55723" w:rsidRDefault="00F55723" w:rsidP="00885D88">
      <w:pPr>
        <w:ind w:right="72"/>
        <w:rPr>
          <w:rFonts w:ascii="Arial" w:hAnsi="Arial" w:cs="Arial"/>
          <w:sz w:val="20"/>
          <w:szCs w:val="20"/>
        </w:rPr>
      </w:pPr>
    </w:p>
    <w:p w14:paraId="58256BE3" w14:textId="77777777" w:rsidR="00F55723" w:rsidRDefault="00F55723" w:rsidP="00885D88">
      <w:pPr>
        <w:ind w:right="72"/>
        <w:rPr>
          <w:rFonts w:ascii="Arial" w:hAnsi="Arial" w:cs="Arial"/>
          <w:sz w:val="20"/>
          <w:szCs w:val="20"/>
        </w:rPr>
      </w:pPr>
    </w:p>
    <w:p w14:paraId="2EA8C027" w14:textId="77777777" w:rsidR="00885D88" w:rsidRPr="00F55723" w:rsidRDefault="00885D88" w:rsidP="00885D88">
      <w:pPr>
        <w:ind w:right="72"/>
        <w:rPr>
          <w:rFonts w:ascii="Arial" w:hAnsi="Arial" w:cs="Arial"/>
        </w:rPr>
      </w:pPr>
      <w:r w:rsidRPr="00F55723">
        <w:rPr>
          <w:rFonts w:ascii="Arial" w:hAnsi="Arial" w:cs="Arial"/>
        </w:rPr>
        <w:t>………………………………                                                    ….……………………</w:t>
      </w:r>
    </w:p>
    <w:p w14:paraId="1AE06619" w14:textId="77777777" w:rsidR="00885D88" w:rsidRPr="00F55723" w:rsidRDefault="00885D88" w:rsidP="00885D88">
      <w:pPr>
        <w:ind w:right="72"/>
        <w:rPr>
          <w:rFonts w:ascii="Arial" w:hAnsi="Arial" w:cs="Arial"/>
          <w:sz w:val="20"/>
          <w:szCs w:val="20"/>
        </w:rPr>
      </w:pPr>
      <w:r w:rsidRPr="00F55723">
        <w:rPr>
          <w:rFonts w:ascii="Arial" w:hAnsi="Arial" w:cs="Arial"/>
          <w:sz w:val="20"/>
          <w:szCs w:val="20"/>
        </w:rPr>
        <w:t xml:space="preserve">       ( miejscowość, data )                                                                                 ( podpis ) </w:t>
      </w:r>
    </w:p>
    <w:p w14:paraId="2DB97CF6" w14:textId="77777777" w:rsidR="00885D88" w:rsidRDefault="00885D88" w:rsidP="00885D88">
      <w:pPr>
        <w:ind w:left="6372" w:right="72"/>
        <w:jc w:val="center"/>
        <w:rPr>
          <w:rFonts w:ascii="Arial" w:hAnsi="Arial" w:cs="Arial"/>
        </w:rPr>
      </w:pPr>
    </w:p>
    <w:p w14:paraId="3FFBC5D4" w14:textId="77777777" w:rsidR="00F55723" w:rsidRDefault="00F55723" w:rsidP="00885D88">
      <w:pPr>
        <w:ind w:left="6372" w:right="72"/>
        <w:jc w:val="center"/>
        <w:rPr>
          <w:rFonts w:ascii="Arial" w:hAnsi="Arial" w:cs="Arial"/>
        </w:rPr>
      </w:pPr>
    </w:p>
    <w:p w14:paraId="38E13566" w14:textId="77777777" w:rsidR="00885D88" w:rsidRDefault="00885D88" w:rsidP="00885D88">
      <w:pPr>
        <w:ind w:right="72"/>
        <w:rPr>
          <w:rFonts w:ascii="Arial" w:hAnsi="Arial" w:cs="Arial"/>
        </w:rPr>
      </w:pPr>
      <w:r w:rsidRPr="00BA6008">
        <w:rPr>
          <w:rFonts w:ascii="Arial" w:hAnsi="Arial" w:cs="Arial"/>
        </w:rPr>
        <w:lastRenderedPageBreak/>
        <w:t>* Zaznacz X zgodnie z preferencją dla danego wariantu.</w:t>
      </w:r>
    </w:p>
    <w:p w14:paraId="32CA6CA9" w14:textId="77777777" w:rsidR="00885D88" w:rsidRPr="00BA6008" w:rsidRDefault="00885D88" w:rsidP="00885D88">
      <w:pPr>
        <w:ind w:right="72"/>
        <w:rPr>
          <w:rFonts w:ascii="Arial" w:hAnsi="Arial" w:cs="Arial"/>
        </w:rPr>
      </w:pPr>
    </w:p>
    <w:p w14:paraId="1AB76ABC" w14:textId="77777777" w:rsidR="00885D88" w:rsidRPr="00BA6008" w:rsidRDefault="00885D88" w:rsidP="00885D88">
      <w:pPr>
        <w:ind w:right="72"/>
        <w:rPr>
          <w:rFonts w:ascii="Arial" w:hAnsi="Arial" w:cs="Arial"/>
        </w:rPr>
      </w:pPr>
      <w:r w:rsidRPr="00BA6008">
        <w:rPr>
          <w:rFonts w:ascii="Arial" w:hAnsi="Arial" w:cs="Arial"/>
        </w:rPr>
        <w:t>Zaznaczenie:</w:t>
      </w:r>
    </w:p>
    <w:p w14:paraId="098671E3" w14:textId="77777777" w:rsidR="00885D88" w:rsidRPr="00BA6008" w:rsidRDefault="00885D88" w:rsidP="00885D88">
      <w:pPr>
        <w:ind w:right="72"/>
        <w:rPr>
          <w:rFonts w:ascii="Arial" w:hAnsi="Arial" w:cs="Arial"/>
        </w:rPr>
      </w:pPr>
      <w:r w:rsidRPr="00BA6008">
        <w:rPr>
          <w:rFonts w:ascii="Arial" w:hAnsi="Arial" w:cs="Arial"/>
        </w:rPr>
        <w:tab/>
      </w:r>
    </w:p>
    <w:tbl>
      <w:tblPr>
        <w:tblW w:w="8788" w:type="dxa"/>
        <w:tblInd w:w="392" w:type="dxa"/>
        <w:tblLook w:val="01E0" w:firstRow="1" w:lastRow="1" w:firstColumn="1" w:lastColumn="1" w:noHBand="0" w:noVBand="0"/>
      </w:tblPr>
      <w:tblGrid>
        <w:gridCol w:w="363"/>
        <w:gridCol w:w="8425"/>
      </w:tblGrid>
      <w:tr w:rsidR="00885D88" w:rsidRPr="00BA6008" w14:paraId="25793010" w14:textId="77777777" w:rsidTr="00C51F31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ECD" w14:textId="77777777" w:rsidR="00885D88" w:rsidRPr="00BA6008" w:rsidRDefault="00885D88" w:rsidP="00C51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0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2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4636DD3" w14:textId="77777777" w:rsidR="00885D88" w:rsidRPr="00BA6008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  <w:r w:rsidRPr="00BA6008">
              <w:rPr>
                <w:rFonts w:ascii="Arial" w:hAnsi="Arial" w:cs="Arial"/>
                <w:sz w:val="22"/>
                <w:szCs w:val="22"/>
              </w:rPr>
              <w:t xml:space="preserve">  Jestem za wariantem – oznacza, że akceptuję wariant</w:t>
            </w:r>
          </w:p>
        </w:tc>
      </w:tr>
      <w:tr w:rsidR="00885D88" w:rsidRPr="00BA6008" w14:paraId="29F53FAF" w14:textId="77777777" w:rsidTr="00C51F31"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5ABC2" w14:textId="77777777" w:rsidR="00885D88" w:rsidRPr="00BA6008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5" w:type="dxa"/>
            <w:vAlign w:val="center"/>
          </w:tcPr>
          <w:p w14:paraId="670AF210" w14:textId="77777777" w:rsidR="00885D88" w:rsidRPr="00BA6008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D88" w:rsidRPr="00BA6008" w14:paraId="22CA9F7A" w14:textId="77777777" w:rsidTr="00C51F31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751" w14:textId="77777777" w:rsidR="00885D88" w:rsidRPr="00BA6008" w:rsidRDefault="00885D88" w:rsidP="00C51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0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25" w:type="dxa"/>
            <w:tcBorders>
              <w:top w:val="nil"/>
              <w:left w:val="single" w:sz="4" w:space="0" w:color="auto"/>
            </w:tcBorders>
            <w:vAlign w:val="center"/>
            <w:hideMark/>
          </w:tcPr>
          <w:p w14:paraId="428927DA" w14:textId="77777777" w:rsidR="00885D88" w:rsidRPr="00BA6008" w:rsidRDefault="00885D88" w:rsidP="00C51F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A6008">
              <w:rPr>
                <w:rFonts w:ascii="Arial" w:hAnsi="Arial" w:cs="Arial"/>
                <w:sz w:val="22"/>
                <w:szCs w:val="22"/>
              </w:rPr>
              <w:t xml:space="preserve">    Nie jestem za wariantem – oznacza, że nie akceptuję wariantu</w:t>
            </w:r>
          </w:p>
        </w:tc>
      </w:tr>
    </w:tbl>
    <w:p w14:paraId="5254D786" w14:textId="77777777" w:rsidR="00885D88" w:rsidRDefault="00885D88" w:rsidP="00885D88">
      <w:pPr>
        <w:ind w:right="72"/>
        <w:rPr>
          <w:rFonts w:ascii="Arial" w:hAnsi="Arial" w:cs="Arial"/>
          <w:sz w:val="22"/>
          <w:szCs w:val="22"/>
        </w:rPr>
      </w:pPr>
    </w:p>
    <w:p w14:paraId="1BDCFF1B" w14:textId="77777777" w:rsidR="00885D88" w:rsidRPr="00BA6008" w:rsidRDefault="00885D88" w:rsidP="00885D88">
      <w:pPr>
        <w:ind w:right="72"/>
        <w:rPr>
          <w:rFonts w:ascii="Arial" w:hAnsi="Arial" w:cs="Arial"/>
        </w:rPr>
      </w:pPr>
      <w:r w:rsidRPr="00BA6008">
        <w:rPr>
          <w:rFonts w:ascii="Arial" w:hAnsi="Arial" w:cs="Arial"/>
        </w:rPr>
        <w:t>Brak zaznaczenia któregokolwiek z wariantów oznacza brak opinii (wstrzymanie się od głosu)</w:t>
      </w:r>
      <w:r>
        <w:rPr>
          <w:rFonts w:ascii="Arial" w:hAnsi="Arial" w:cs="Arial"/>
        </w:rPr>
        <w:t>.</w:t>
      </w:r>
    </w:p>
    <w:p w14:paraId="083376F8" w14:textId="77777777" w:rsidR="00885D88" w:rsidRDefault="00885D88" w:rsidP="00885D88">
      <w:pPr>
        <w:ind w:left="6372" w:right="72"/>
        <w:jc w:val="center"/>
        <w:rPr>
          <w:rFonts w:ascii="Arial" w:hAnsi="Arial" w:cs="Arial"/>
        </w:rPr>
      </w:pPr>
    </w:p>
    <w:p w14:paraId="3967B880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5B1DC703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2068A6FE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69DB1D23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 xml:space="preserve">Administratorem Pani/Pana danych osobowych jest Generalny Dyrektor Dróg Krajowych i Autostrad o danych kontaktowych: </w:t>
      </w:r>
    </w:p>
    <w:p w14:paraId="15F9B0C4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1)            adres do korespondencji: ul. Wronia 53, 00-874 Warszawa;</w:t>
      </w:r>
    </w:p>
    <w:p w14:paraId="26FF1C02" w14:textId="774BA1C9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A29D6">
        <w:rPr>
          <w:rFonts w:ascii="Arial" w:hAnsi="Arial" w:cs="Arial"/>
          <w:sz w:val="22"/>
          <w:szCs w:val="22"/>
          <w:lang w:val="en-US"/>
        </w:rPr>
        <w:t>2)            tel.: (022) 375 88</w:t>
      </w:r>
      <w:r w:rsidR="00A82E0E">
        <w:rPr>
          <w:rFonts w:ascii="Arial" w:hAnsi="Arial" w:cs="Arial"/>
          <w:sz w:val="22"/>
          <w:szCs w:val="22"/>
          <w:lang w:val="en-US"/>
        </w:rPr>
        <w:t xml:space="preserve"> </w:t>
      </w:r>
      <w:r w:rsidRPr="00DA29D6">
        <w:rPr>
          <w:rFonts w:ascii="Arial" w:hAnsi="Arial" w:cs="Arial"/>
          <w:sz w:val="22"/>
          <w:szCs w:val="22"/>
          <w:lang w:val="en-US"/>
        </w:rPr>
        <w:t>88;</w:t>
      </w:r>
    </w:p>
    <w:p w14:paraId="23E2332C" w14:textId="77777777" w:rsidR="00885D88" w:rsidRPr="00DA29D6" w:rsidRDefault="00885D88" w:rsidP="00885D88">
      <w:pPr>
        <w:jc w:val="both"/>
        <w:rPr>
          <w:rFonts w:ascii="Arial" w:hAnsi="Arial" w:cs="Arial"/>
          <w:color w:val="31859C"/>
          <w:sz w:val="22"/>
          <w:szCs w:val="22"/>
          <w:lang w:val="en-US"/>
        </w:rPr>
      </w:pPr>
      <w:r w:rsidRPr="00DA29D6">
        <w:rPr>
          <w:rFonts w:ascii="Arial" w:hAnsi="Arial" w:cs="Arial"/>
          <w:sz w:val="22"/>
          <w:szCs w:val="22"/>
          <w:lang w:val="en-US"/>
        </w:rPr>
        <w:t>3)            e-mail:</w:t>
      </w:r>
      <w:r w:rsidRPr="00DA29D6">
        <w:rPr>
          <w:rFonts w:ascii="Arial" w:hAnsi="Arial" w:cs="Arial"/>
          <w:color w:val="31859C"/>
          <w:sz w:val="22"/>
          <w:szCs w:val="22"/>
          <w:lang w:val="en-US"/>
        </w:rPr>
        <w:t xml:space="preserve"> </w:t>
      </w:r>
      <w:hyperlink r:id="rId8" w:history="1">
        <w:r w:rsidRPr="00DA29D6">
          <w:rPr>
            <w:rStyle w:val="Hipercze"/>
            <w:rFonts w:ascii="Arial" w:hAnsi="Arial" w:cs="Arial"/>
            <w:sz w:val="22"/>
            <w:szCs w:val="22"/>
            <w:lang w:val="en-US"/>
          </w:rPr>
          <w:t>kancelaria@gddkia.gov.pl</w:t>
        </w:r>
      </w:hyperlink>
    </w:p>
    <w:p w14:paraId="37D1EC89" w14:textId="77777777" w:rsidR="00885D88" w:rsidRPr="00DA29D6" w:rsidRDefault="00885D88" w:rsidP="00885D88">
      <w:pPr>
        <w:jc w:val="both"/>
        <w:rPr>
          <w:rFonts w:ascii="Arial" w:hAnsi="Arial" w:cs="Arial"/>
          <w:color w:val="31859C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W sprawach związanych z przetwarzaniem danych osobowych, można kontaktować się z Inspektorem Ochrony Danych, za pośrednictwem adresu e-mail:</w:t>
      </w:r>
      <w:r w:rsidRPr="00DA29D6">
        <w:rPr>
          <w:rFonts w:ascii="Arial" w:hAnsi="Arial" w:cs="Arial"/>
          <w:color w:val="31859C"/>
          <w:sz w:val="22"/>
          <w:szCs w:val="22"/>
        </w:rPr>
        <w:t xml:space="preserve"> </w:t>
      </w:r>
      <w:hyperlink r:id="rId9" w:history="1">
        <w:r w:rsidRPr="00DA29D6">
          <w:rPr>
            <w:rStyle w:val="Hipercze"/>
            <w:rFonts w:ascii="Arial" w:hAnsi="Arial" w:cs="Arial"/>
            <w:sz w:val="22"/>
            <w:szCs w:val="22"/>
          </w:rPr>
          <w:t>iod@gddkia.gov.pl</w:t>
        </w:r>
      </w:hyperlink>
    </w:p>
    <w:p w14:paraId="0B6C1D8A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Dane osobowe będą przetwarzane w celu rozpatrzenia lub załatwienia sprawy oraz w celach archiwizacji.</w:t>
      </w:r>
    </w:p>
    <w:p w14:paraId="4DB5DB79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Podstawę prawną przetwarzania danych osobowych stanowi ustawa z dnia 6 września 2001 r. o dostępie do informacji publicznej (Dz.U. z 2016 r. poz. 1764 z późn. zm.), ustawa z dnia 14 czerwca 1960 r. Kodeks postępowania administracyjnego (Dz.U. z 2017 r. poz. 1257, z późn. zm.), ustawa z dnia 14 lipca 1983 r. o narodowym zasobie archiwalnym i archiwach (Dz.U. z 2018 r. poz. 217, z późn. zm.) oraz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4B18E77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 xml:space="preserve">Dane osobowe mogą być ujawniane innym stronom postępowania oraz podmiotom przetwarzającym dane na podstawie zawartych umów. </w:t>
      </w:r>
    </w:p>
    <w:p w14:paraId="3AB35F72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Dane osobowe będą przechowywane przez okres rozpatrywania sprawy oraz przez okres przewidzianej prawem archiwizacji akt sprawy.</w:t>
      </w:r>
    </w:p>
    <w:p w14:paraId="0E6167B1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</w:p>
    <w:p w14:paraId="49D3AB85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Osobie, której dotyczą dane osobowe, przysługuje:</w:t>
      </w:r>
    </w:p>
    <w:p w14:paraId="5867EC53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1)            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25E21248" w14:textId="77777777" w:rsidR="00885D88" w:rsidRPr="00DA29D6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 xml:space="preserve">2)            prawo wniesienia skargi do Prezesa Urzędu Ochrony Danych Osobowych. </w:t>
      </w:r>
    </w:p>
    <w:p w14:paraId="6CE41DBC" w14:textId="77777777" w:rsidR="00885D88" w:rsidRPr="00DA29D6" w:rsidRDefault="00885D88" w:rsidP="00885D88">
      <w:pPr>
        <w:ind w:right="72"/>
        <w:jc w:val="both"/>
        <w:rPr>
          <w:rFonts w:ascii="Arial" w:hAnsi="Arial" w:cs="Arial"/>
          <w:sz w:val="22"/>
          <w:szCs w:val="22"/>
        </w:rPr>
      </w:pPr>
      <w:r w:rsidRPr="00DA29D6">
        <w:rPr>
          <w:rFonts w:ascii="Arial" w:hAnsi="Arial" w:cs="Arial"/>
          <w:sz w:val="22"/>
          <w:szCs w:val="22"/>
        </w:rPr>
        <w:t>Udostępnienie danych jest wymogiem ustawowym i stanowi warunek rozpatrzenia lub załatwienia wniosku.</w:t>
      </w:r>
    </w:p>
    <w:p w14:paraId="06559D60" w14:textId="77777777" w:rsidR="00885D88" w:rsidRPr="00DA29D6" w:rsidRDefault="00885D88" w:rsidP="00885D88">
      <w:pPr>
        <w:ind w:right="72"/>
        <w:rPr>
          <w:rFonts w:ascii="Arial" w:hAnsi="Arial" w:cs="Arial"/>
          <w:color w:val="31859C"/>
          <w:sz w:val="22"/>
          <w:szCs w:val="22"/>
        </w:rPr>
      </w:pPr>
    </w:p>
    <w:p w14:paraId="1D832AE4" w14:textId="77777777" w:rsidR="00885D88" w:rsidRDefault="00885D88" w:rsidP="00885D88">
      <w:pPr>
        <w:ind w:right="72"/>
        <w:rPr>
          <w:color w:val="31859C"/>
        </w:rPr>
      </w:pPr>
    </w:p>
    <w:p w14:paraId="4C113D73" w14:textId="77777777" w:rsidR="00885D88" w:rsidRPr="00E8564E" w:rsidRDefault="00885D88" w:rsidP="00885D88">
      <w:pPr>
        <w:ind w:right="72"/>
        <w:rPr>
          <w:rFonts w:ascii="Arial" w:hAnsi="Arial" w:cs="Arial"/>
        </w:rPr>
      </w:pPr>
      <w:r w:rsidRPr="00E8564E">
        <w:rPr>
          <w:rFonts w:ascii="Arial" w:hAnsi="Arial" w:cs="Arial"/>
        </w:rPr>
        <w:t>………………………………                                                    ….……………………</w:t>
      </w:r>
    </w:p>
    <w:p w14:paraId="4C6F4FB3" w14:textId="77777777" w:rsidR="00885D88" w:rsidRPr="00E8564E" w:rsidRDefault="00885D88" w:rsidP="00885D88">
      <w:pPr>
        <w:ind w:right="72"/>
        <w:rPr>
          <w:rFonts w:ascii="Arial" w:hAnsi="Arial" w:cs="Arial"/>
          <w:sz w:val="20"/>
          <w:szCs w:val="20"/>
        </w:rPr>
      </w:pPr>
      <w:r w:rsidRPr="00E8564E">
        <w:rPr>
          <w:rFonts w:ascii="Arial" w:hAnsi="Arial" w:cs="Arial"/>
          <w:sz w:val="20"/>
          <w:szCs w:val="20"/>
        </w:rPr>
        <w:t xml:space="preserve">       ( miejscowość, data )                                                                                    ( podpis ) </w:t>
      </w:r>
    </w:p>
    <w:p w14:paraId="65516795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7EFFABFF" w14:textId="77777777" w:rsidR="00F9482E" w:rsidRPr="00212B2D" w:rsidRDefault="00F9482E" w:rsidP="00885D88">
      <w:pPr>
        <w:ind w:right="72"/>
        <w:rPr>
          <w:rFonts w:ascii="Arial" w:hAnsi="Arial" w:cs="Arial"/>
          <w:sz w:val="16"/>
          <w:szCs w:val="16"/>
        </w:rPr>
      </w:pPr>
    </w:p>
    <w:sectPr w:rsidR="00F9482E" w:rsidRPr="00212B2D" w:rsidSect="00F55723">
      <w:headerReference w:type="default" r:id="rId10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528F" w14:textId="77777777" w:rsidR="00C21812" w:rsidRDefault="00C21812" w:rsidP="00084CC2">
      <w:r>
        <w:separator/>
      </w:r>
    </w:p>
  </w:endnote>
  <w:endnote w:type="continuationSeparator" w:id="0">
    <w:p w14:paraId="424EA243" w14:textId="77777777" w:rsidR="00C21812" w:rsidRDefault="00C21812" w:rsidP="0008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6E2C" w14:textId="77777777" w:rsidR="00C21812" w:rsidRDefault="00C21812" w:rsidP="00084CC2">
      <w:r>
        <w:separator/>
      </w:r>
    </w:p>
  </w:footnote>
  <w:footnote w:type="continuationSeparator" w:id="0">
    <w:p w14:paraId="7D0F9F25" w14:textId="77777777" w:rsidR="00C21812" w:rsidRDefault="00C21812" w:rsidP="000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DDC4" w14:textId="77777777" w:rsidR="007F7189" w:rsidRPr="00964DFD" w:rsidRDefault="0024343E" w:rsidP="007F7189">
    <w:pPr>
      <w:jc w:val="center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Spotkania </w:t>
    </w:r>
    <w:r w:rsidR="00630E3B">
      <w:rPr>
        <w:rFonts w:ascii="Arial" w:hAnsi="Arial" w:cs="Arial"/>
        <w:bCs/>
        <w:i/>
        <w:iCs/>
        <w:sz w:val="20"/>
        <w:szCs w:val="20"/>
      </w:rPr>
      <w:t>informacyjne</w:t>
    </w:r>
    <w:r>
      <w:rPr>
        <w:rFonts w:ascii="Arial" w:hAnsi="Arial" w:cs="Arial"/>
        <w:bCs/>
        <w:i/>
        <w:iCs/>
        <w:sz w:val="20"/>
        <w:szCs w:val="20"/>
      </w:rPr>
      <w:t xml:space="preserve"> ze społeczeństwem</w:t>
    </w:r>
  </w:p>
  <w:p w14:paraId="488B6CEA" w14:textId="77777777" w:rsidR="007F7189" w:rsidRPr="00964DFD" w:rsidRDefault="007F7189" w:rsidP="007F7189">
    <w:pPr>
      <w:jc w:val="center"/>
      <w:rPr>
        <w:rFonts w:ascii="Arial" w:hAnsi="Arial" w:cs="Arial"/>
        <w:bCs/>
        <w:i/>
        <w:iCs/>
        <w:sz w:val="20"/>
        <w:szCs w:val="20"/>
      </w:rPr>
    </w:pPr>
    <w:r w:rsidRPr="00964DFD">
      <w:rPr>
        <w:rFonts w:ascii="Arial" w:hAnsi="Arial" w:cs="Arial"/>
        <w:bCs/>
        <w:i/>
        <w:iCs/>
        <w:sz w:val="20"/>
        <w:szCs w:val="20"/>
      </w:rPr>
      <w:t>prowadzone w związku z opracowywaniem Dokumentacji Projektowej</w:t>
    </w:r>
    <w:r w:rsidR="0024343E">
      <w:rPr>
        <w:rFonts w:ascii="Arial" w:hAnsi="Arial" w:cs="Arial"/>
        <w:bCs/>
        <w:i/>
        <w:iCs/>
        <w:sz w:val="20"/>
        <w:szCs w:val="20"/>
      </w:rPr>
      <w:t xml:space="preserve"> S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5B2"/>
    <w:multiLevelType w:val="hybridMultilevel"/>
    <w:tmpl w:val="1F7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3C1"/>
    <w:multiLevelType w:val="hybridMultilevel"/>
    <w:tmpl w:val="9236A2DC"/>
    <w:lvl w:ilvl="0" w:tplc="F94431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6637"/>
    <w:multiLevelType w:val="hybridMultilevel"/>
    <w:tmpl w:val="D7E6227E"/>
    <w:lvl w:ilvl="0" w:tplc="C978AADA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911B7"/>
    <w:multiLevelType w:val="hybridMultilevel"/>
    <w:tmpl w:val="1CBA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4E0D"/>
    <w:multiLevelType w:val="hybridMultilevel"/>
    <w:tmpl w:val="91DA0000"/>
    <w:lvl w:ilvl="0" w:tplc="11868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1425E"/>
    <w:multiLevelType w:val="hybridMultilevel"/>
    <w:tmpl w:val="E250B3CC"/>
    <w:lvl w:ilvl="0" w:tplc="089E149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BC11EA"/>
    <w:multiLevelType w:val="hybridMultilevel"/>
    <w:tmpl w:val="DD48B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7B"/>
    <w:rsid w:val="00011255"/>
    <w:rsid w:val="0003340D"/>
    <w:rsid w:val="000468F7"/>
    <w:rsid w:val="00046A6E"/>
    <w:rsid w:val="0005124C"/>
    <w:rsid w:val="00084CC2"/>
    <w:rsid w:val="000C72B9"/>
    <w:rsid w:val="000D05BE"/>
    <w:rsid w:val="0011595E"/>
    <w:rsid w:val="00154B81"/>
    <w:rsid w:val="00157CD5"/>
    <w:rsid w:val="00194A40"/>
    <w:rsid w:val="001B5C5B"/>
    <w:rsid w:val="001F780D"/>
    <w:rsid w:val="00212B2D"/>
    <w:rsid w:val="00226C22"/>
    <w:rsid w:val="0024343E"/>
    <w:rsid w:val="002437D9"/>
    <w:rsid w:val="00253560"/>
    <w:rsid w:val="002B620B"/>
    <w:rsid w:val="002D033F"/>
    <w:rsid w:val="003171A6"/>
    <w:rsid w:val="0032023A"/>
    <w:rsid w:val="00367A48"/>
    <w:rsid w:val="00385A56"/>
    <w:rsid w:val="003A35BC"/>
    <w:rsid w:val="003C7902"/>
    <w:rsid w:val="003D3702"/>
    <w:rsid w:val="003F68D8"/>
    <w:rsid w:val="00434583"/>
    <w:rsid w:val="00435242"/>
    <w:rsid w:val="00442AD3"/>
    <w:rsid w:val="004B12C9"/>
    <w:rsid w:val="004E0CDA"/>
    <w:rsid w:val="00503D73"/>
    <w:rsid w:val="00570850"/>
    <w:rsid w:val="005A4DA0"/>
    <w:rsid w:val="005E326D"/>
    <w:rsid w:val="005F34B1"/>
    <w:rsid w:val="006140B8"/>
    <w:rsid w:val="00621527"/>
    <w:rsid w:val="00630E3B"/>
    <w:rsid w:val="00632204"/>
    <w:rsid w:val="006C4C25"/>
    <w:rsid w:val="006D74F4"/>
    <w:rsid w:val="006F24B8"/>
    <w:rsid w:val="00732B16"/>
    <w:rsid w:val="007362F0"/>
    <w:rsid w:val="00741699"/>
    <w:rsid w:val="0078547B"/>
    <w:rsid w:val="00786914"/>
    <w:rsid w:val="007D26DC"/>
    <w:rsid w:val="007D7882"/>
    <w:rsid w:val="007F7189"/>
    <w:rsid w:val="00802F33"/>
    <w:rsid w:val="0081067C"/>
    <w:rsid w:val="0081787C"/>
    <w:rsid w:val="00826BE4"/>
    <w:rsid w:val="008362ED"/>
    <w:rsid w:val="00836EAF"/>
    <w:rsid w:val="00870D5B"/>
    <w:rsid w:val="00883EF4"/>
    <w:rsid w:val="00885D88"/>
    <w:rsid w:val="008B48D3"/>
    <w:rsid w:val="008D58B1"/>
    <w:rsid w:val="008F56FB"/>
    <w:rsid w:val="008F7168"/>
    <w:rsid w:val="00964DFD"/>
    <w:rsid w:val="009849C8"/>
    <w:rsid w:val="009852EB"/>
    <w:rsid w:val="009926D9"/>
    <w:rsid w:val="009D5B6E"/>
    <w:rsid w:val="009F4CAD"/>
    <w:rsid w:val="00A0454E"/>
    <w:rsid w:val="00A26A35"/>
    <w:rsid w:val="00A30753"/>
    <w:rsid w:val="00A70A3F"/>
    <w:rsid w:val="00A82E0E"/>
    <w:rsid w:val="00A936E6"/>
    <w:rsid w:val="00AD16CF"/>
    <w:rsid w:val="00AE5DDF"/>
    <w:rsid w:val="00BA7EFB"/>
    <w:rsid w:val="00C21812"/>
    <w:rsid w:val="00C51F31"/>
    <w:rsid w:val="00C677D6"/>
    <w:rsid w:val="00C768B5"/>
    <w:rsid w:val="00D35797"/>
    <w:rsid w:val="00D96BB6"/>
    <w:rsid w:val="00DA7015"/>
    <w:rsid w:val="00DC52EF"/>
    <w:rsid w:val="00DF2851"/>
    <w:rsid w:val="00DF60A2"/>
    <w:rsid w:val="00E16ABC"/>
    <w:rsid w:val="00E50C9C"/>
    <w:rsid w:val="00E57EF1"/>
    <w:rsid w:val="00E8564E"/>
    <w:rsid w:val="00E906D6"/>
    <w:rsid w:val="00EF48A9"/>
    <w:rsid w:val="00F55723"/>
    <w:rsid w:val="00F8064E"/>
    <w:rsid w:val="00F9482E"/>
    <w:rsid w:val="00FA1771"/>
    <w:rsid w:val="00FF402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89E"/>
  <w15:chartTrackingRefBased/>
  <w15:docId w15:val="{B602AB3F-838A-4DC5-9D14-9E9BAA3E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4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CC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C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CC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F9482E"/>
    <w:rPr>
      <w:color w:val="0000FF"/>
      <w:u w:val="single"/>
    </w:rPr>
  </w:style>
  <w:style w:type="table" w:styleId="Tabela-Siatka">
    <w:name w:val="Table Grid"/>
    <w:basedOn w:val="Standardowy"/>
    <w:uiPriority w:val="59"/>
    <w:rsid w:val="0088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736D-9549-4C76-9374-1E39EFC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 Corporation Ltd</Company>
  <LinksUpToDate>false</LinksUpToDate>
  <CharactersWithSpaces>4277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od@gddkia.gov.pl</vt:lpwstr>
      </vt:variant>
      <vt:variant>
        <vt:lpwstr/>
      </vt:variant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mailto:kancelaria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worska Anna</cp:lastModifiedBy>
  <cp:revision>3</cp:revision>
  <cp:lastPrinted>2018-12-13T14:03:00Z</cp:lastPrinted>
  <dcterms:created xsi:type="dcterms:W3CDTF">2022-03-08T09:42:00Z</dcterms:created>
  <dcterms:modified xsi:type="dcterms:W3CDTF">2022-03-08T09:50:00Z</dcterms:modified>
</cp:coreProperties>
</file>